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474D" w:rsidRDefault="009B0E60" w:rsidP="009B0E60">
      <w:pPr>
        <w:jc w:val="center"/>
        <w:rPr>
          <w:rFonts w:ascii="方正小标宋简体" w:eastAsia="方正小标宋简体" w:hint="eastAsia"/>
          <w:sz w:val="44"/>
          <w:szCs w:val="44"/>
        </w:rPr>
      </w:pPr>
      <w:r w:rsidRPr="009B0E60">
        <w:rPr>
          <w:rFonts w:ascii="方正小标宋简体" w:eastAsia="方正小标宋简体" w:hint="eastAsia"/>
          <w:sz w:val="44"/>
          <w:szCs w:val="44"/>
        </w:rPr>
        <w:t>教学基本状态数据支撑材料目录</w:t>
      </w:r>
    </w:p>
    <w:p w:rsidR="00CE12A6" w:rsidRPr="00CE12A6" w:rsidRDefault="002D116D" w:rsidP="00CE12A6">
      <w:pPr>
        <w:ind w:leftChars="-405" w:left="-310" w:hangingChars="193" w:hanging="540"/>
        <w:jc w:val="left"/>
        <w:rPr>
          <w:rFonts w:ascii="方正小标宋简体" w:eastAsia="方正小标宋简体" w:hint="eastAsia"/>
          <w:sz w:val="28"/>
          <w:szCs w:val="28"/>
          <w:u w:val="single"/>
        </w:rPr>
      </w:pPr>
      <w:r>
        <w:rPr>
          <w:rFonts w:ascii="方正小标宋简体" w:eastAsia="方正小标宋简体" w:hint="eastAsia"/>
          <w:sz w:val="28"/>
          <w:szCs w:val="28"/>
        </w:rPr>
        <w:t>基层团委</w:t>
      </w:r>
      <w:r w:rsidR="00CE12A6" w:rsidRPr="00CE12A6">
        <w:rPr>
          <w:rFonts w:ascii="方正小标宋简体" w:eastAsia="方正小标宋简体" w:hint="eastAsia"/>
          <w:sz w:val="28"/>
          <w:szCs w:val="28"/>
        </w:rPr>
        <w:t>（公章）</w:t>
      </w:r>
      <w:r w:rsidR="00CE12A6">
        <w:rPr>
          <w:rFonts w:ascii="方正小标宋简体" w:eastAsia="方正小标宋简体" w:hint="eastAsia"/>
          <w:sz w:val="28"/>
          <w:szCs w:val="28"/>
        </w:rPr>
        <w:t>：</w:t>
      </w:r>
      <w:r w:rsidR="00CE12A6" w:rsidRPr="00CE12A6">
        <w:rPr>
          <w:rFonts w:ascii="方正小标宋简体" w:eastAsia="方正小标宋简体" w:hint="eastAsia"/>
          <w:sz w:val="28"/>
          <w:szCs w:val="28"/>
          <w:u w:val="single"/>
        </w:rPr>
        <w:t xml:space="preserve">      </w:t>
      </w:r>
      <w:r w:rsidR="00CE12A6">
        <w:rPr>
          <w:rFonts w:ascii="方正小标宋简体" w:eastAsia="方正小标宋简体" w:hint="eastAsia"/>
          <w:sz w:val="28"/>
          <w:szCs w:val="28"/>
          <w:u w:val="single"/>
        </w:rPr>
        <w:t xml:space="preserve">     </w:t>
      </w:r>
      <w:r w:rsidR="00CE12A6" w:rsidRPr="00CE12A6">
        <w:rPr>
          <w:rFonts w:ascii="方正小标宋简体" w:eastAsia="方正小标宋简体" w:hint="eastAsia"/>
          <w:sz w:val="28"/>
          <w:szCs w:val="28"/>
        </w:rPr>
        <w:t xml:space="preserve"> </w:t>
      </w:r>
      <w:r w:rsidR="00CE12A6">
        <w:rPr>
          <w:rFonts w:ascii="方正小标宋简体" w:eastAsia="方正小标宋简体" w:hint="eastAsia"/>
          <w:sz w:val="28"/>
          <w:szCs w:val="28"/>
        </w:rPr>
        <w:t xml:space="preserve">                   负责人签字：</w:t>
      </w:r>
      <w:r w:rsidR="00CE12A6" w:rsidRPr="00CE12A6">
        <w:rPr>
          <w:rFonts w:ascii="方正小标宋简体" w:eastAsia="方正小标宋简体" w:hint="eastAsia"/>
          <w:sz w:val="28"/>
          <w:szCs w:val="28"/>
          <w:u w:val="single"/>
        </w:rPr>
        <w:t xml:space="preserve">   </w:t>
      </w:r>
      <w:r w:rsidR="00CE12A6">
        <w:rPr>
          <w:rFonts w:ascii="方正小标宋简体" w:eastAsia="方正小标宋简体" w:hint="eastAsia"/>
          <w:sz w:val="28"/>
          <w:szCs w:val="28"/>
          <w:u w:val="single"/>
        </w:rPr>
        <w:t xml:space="preserve">  </w:t>
      </w:r>
      <w:r w:rsidR="00CE12A6" w:rsidRPr="00CE12A6">
        <w:rPr>
          <w:rFonts w:ascii="方正小标宋简体" w:eastAsia="方正小标宋简体" w:hint="eastAsia"/>
          <w:sz w:val="28"/>
          <w:szCs w:val="28"/>
          <w:u w:val="single"/>
        </w:rPr>
        <w:t xml:space="preserve">  </w:t>
      </w:r>
      <w:r w:rsidR="00CE12A6">
        <w:rPr>
          <w:rFonts w:ascii="方正小标宋简体" w:eastAsia="方正小标宋简体" w:hint="eastAsia"/>
          <w:sz w:val="28"/>
          <w:szCs w:val="28"/>
          <w:u w:val="single"/>
        </w:rPr>
        <w:t xml:space="preserve"> </w:t>
      </w:r>
      <w:r w:rsidR="00CE12A6" w:rsidRPr="00CE12A6">
        <w:rPr>
          <w:rFonts w:ascii="方正小标宋简体" w:eastAsia="方正小标宋简体" w:hint="eastAsia"/>
          <w:sz w:val="28"/>
          <w:szCs w:val="28"/>
          <w:u w:val="single"/>
        </w:rPr>
        <w:t xml:space="preserve">      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010"/>
        <w:gridCol w:w="2131"/>
        <w:gridCol w:w="2931"/>
      </w:tblGrid>
      <w:tr w:rsidR="009B0E60" w:rsidRPr="009B0E60" w:rsidTr="009B0E60">
        <w:tc>
          <w:tcPr>
            <w:tcW w:w="993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9B0E60">
              <w:rPr>
                <w:rFonts w:ascii="仿宋_GB2312" w:eastAsia="仿宋_GB2312" w:hint="eastAsia"/>
                <w:sz w:val="28"/>
                <w:szCs w:val="28"/>
              </w:rPr>
              <w:t>序号</w:t>
            </w:r>
          </w:p>
        </w:tc>
        <w:tc>
          <w:tcPr>
            <w:tcW w:w="4010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9B0E60">
              <w:rPr>
                <w:rFonts w:ascii="仿宋_GB2312" w:eastAsia="仿宋_GB2312" w:hint="eastAsia"/>
                <w:sz w:val="28"/>
                <w:szCs w:val="28"/>
              </w:rPr>
              <w:t>支撑材料名称</w:t>
            </w:r>
          </w:p>
        </w:tc>
        <w:tc>
          <w:tcPr>
            <w:tcW w:w="2131" w:type="dxa"/>
          </w:tcPr>
          <w:p w:rsidR="009B0E60" w:rsidRPr="009B0E60" w:rsidRDefault="009627AF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状态</w:t>
            </w:r>
            <w:r w:rsidR="009B0E60" w:rsidRPr="009B0E60">
              <w:rPr>
                <w:rFonts w:ascii="仿宋_GB2312" w:eastAsia="仿宋_GB2312" w:hint="eastAsia"/>
                <w:sz w:val="28"/>
                <w:szCs w:val="28"/>
              </w:rPr>
              <w:t>数据表号</w:t>
            </w:r>
          </w:p>
        </w:tc>
        <w:tc>
          <w:tcPr>
            <w:tcW w:w="2931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  <w:r w:rsidRPr="009B0E60">
              <w:rPr>
                <w:rFonts w:ascii="仿宋_GB2312" w:eastAsia="仿宋_GB2312" w:hint="eastAsia"/>
                <w:sz w:val="28"/>
                <w:szCs w:val="28"/>
              </w:rPr>
              <w:t>支撑的数据项</w:t>
            </w:r>
          </w:p>
        </w:tc>
      </w:tr>
      <w:tr w:rsidR="009B0E60" w:rsidRPr="009B0E60" w:rsidTr="009B0E60">
        <w:tc>
          <w:tcPr>
            <w:tcW w:w="993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4010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931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9B0E60" w:rsidRPr="009B0E60" w:rsidTr="009B0E60">
        <w:tc>
          <w:tcPr>
            <w:tcW w:w="993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4010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931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9B0E60" w:rsidRPr="009B0E60" w:rsidTr="009B0E60">
        <w:tc>
          <w:tcPr>
            <w:tcW w:w="993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4010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931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9B0E60" w:rsidRPr="009B0E60" w:rsidTr="009B0E60">
        <w:tc>
          <w:tcPr>
            <w:tcW w:w="993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4010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931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9B0E60" w:rsidRPr="009B0E60" w:rsidTr="009B0E60">
        <w:tc>
          <w:tcPr>
            <w:tcW w:w="993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4010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931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9B0E60" w:rsidRPr="009B0E60" w:rsidTr="009B0E60">
        <w:tc>
          <w:tcPr>
            <w:tcW w:w="993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4010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931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9B0E60" w:rsidRPr="009B0E60" w:rsidTr="009B0E60">
        <w:tc>
          <w:tcPr>
            <w:tcW w:w="993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4010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931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9B0E60" w:rsidRPr="009B0E60" w:rsidTr="009B0E60">
        <w:tc>
          <w:tcPr>
            <w:tcW w:w="993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4010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931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9B0E60" w:rsidRPr="009B0E60" w:rsidTr="009B0E60">
        <w:tc>
          <w:tcPr>
            <w:tcW w:w="993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4010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931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9B0E60" w:rsidRPr="009B0E60" w:rsidTr="009B0E60">
        <w:tc>
          <w:tcPr>
            <w:tcW w:w="993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4010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931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9B0E60" w:rsidRPr="009B0E60" w:rsidTr="009B0E60">
        <w:tc>
          <w:tcPr>
            <w:tcW w:w="993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4010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931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9B0E60" w:rsidRPr="009B0E60" w:rsidTr="009B0E60">
        <w:tc>
          <w:tcPr>
            <w:tcW w:w="993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4010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931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9B0E60" w:rsidRPr="009B0E60" w:rsidTr="009B0E60">
        <w:tc>
          <w:tcPr>
            <w:tcW w:w="993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4010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131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  <w:tc>
          <w:tcPr>
            <w:tcW w:w="2931" w:type="dxa"/>
          </w:tcPr>
          <w:p w:rsidR="009B0E60" w:rsidRPr="009B0E60" w:rsidRDefault="009B0E60" w:rsidP="009B0E60">
            <w:pPr>
              <w:jc w:val="center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</w:tbl>
    <w:p w:rsidR="009627AF" w:rsidRPr="009627AF" w:rsidRDefault="009627AF" w:rsidP="009627AF">
      <w:pPr>
        <w:ind w:leftChars="-337" w:left="-708" w:rightChars="-432" w:right="-907"/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说明</w:t>
      </w:r>
      <w:r w:rsidR="00A93058" w:rsidRPr="009627AF">
        <w:rPr>
          <w:rFonts w:ascii="宋体" w:hAnsi="宋体" w:hint="eastAsia"/>
          <w:sz w:val="24"/>
          <w:szCs w:val="24"/>
        </w:rPr>
        <w:t>：</w:t>
      </w:r>
    </w:p>
    <w:p w:rsidR="009627AF" w:rsidRDefault="009627AF" w:rsidP="009627AF">
      <w:pPr>
        <w:spacing w:line="480" w:lineRule="exact"/>
        <w:ind w:leftChars="-337" w:left="-708" w:rightChars="-432" w:right="-907" w:firstLineChars="200" w:firstLine="480"/>
        <w:jc w:val="left"/>
        <w:rPr>
          <w:rFonts w:ascii="宋体" w:hAnsi="宋体" w:hint="eastAsia"/>
          <w:sz w:val="24"/>
          <w:szCs w:val="24"/>
        </w:rPr>
      </w:pPr>
      <w:r w:rsidRPr="009627AF">
        <w:rPr>
          <w:rFonts w:ascii="宋体" w:hAnsi="宋体" w:hint="eastAsia"/>
          <w:sz w:val="24"/>
          <w:szCs w:val="24"/>
        </w:rPr>
        <w:t>1、</w:t>
      </w:r>
      <w:r w:rsidR="00A93058" w:rsidRPr="009627AF">
        <w:rPr>
          <w:rFonts w:ascii="宋体" w:hAnsi="宋体" w:hint="eastAsia"/>
          <w:sz w:val="24"/>
          <w:szCs w:val="24"/>
        </w:rPr>
        <w:t>一份支撑材料填写一条记录，“序号”各部门按照数量编排</w:t>
      </w:r>
      <w:r>
        <w:rPr>
          <w:rFonts w:ascii="宋体" w:hAnsi="宋体" w:hint="eastAsia"/>
          <w:sz w:val="24"/>
          <w:szCs w:val="24"/>
        </w:rPr>
        <w:t>；</w:t>
      </w:r>
    </w:p>
    <w:p w:rsidR="009627AF" w:rsidRDefault="009627AF" w:rsidP="009627AF">
      <w:pPr>
        <w:spacing w:line="480" w:lineRule="exact"/>
        <w:ind w:leftChars="-337" w:left="-708" w:rightChars="-432" w:right="-907" w:firstLineChars="200" w:firstLine="480"/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2、</w:t>
      </w:r>
      <w:r w:rsidR="00A93058" w:rsidRPr="009627AF">
        <w:rPr>
          <w:rFonts w:ascii="宋体" w:hAnsi="宋体" w:hint="eastAsia"/>
          <w:sz w:val="24"/>
          <w:szCs w:val="24"/>
        </w:rPr>
        <w:t>“支撑材料名称”为提供的支撑材料</w:t>
      </w:r>
      <w:r>
        <w:rPr>
          <w:rFonts w:ascii="宋体" w:hAnsi="宋体" w:hint="eastAsia"/>
          <w:sz w:val="24"/>
          <w:szCs w:val="24"/>
        </w:rPr>
        <w:t>的名称，如“本科</w:t>
      </w:r>
      <w:r w:rsidR="00A93058" w:rsidRPr="009627AF">
        <w:rPr>
          <w:rFonts w:ascii="宋体" w:hAnsi="宋体" w:hint="eastAsia"/>
          <w:sz w:val="24"/>
          <w:szCs w:val="24"/>
        </w:rPr>
        <w:t>在校生人员名单</w:t>
      </w:r>
      <w:r>
        <w:rPr>
          <w:rFonts w:ascii="宋体" w:hAnsi="宋体" w:hint="eastAsia"/>
          <w:sz w:val="24"/>
          <w:szCs w:val="24"/>
        </w:rPr>
        <w:t>”的支撑材料，是用于支撑</w:t>
      </w:r>
      <w:r w:rsidR="00A93058" w:rsidRPr="009627AF">
        <w:rPr>
          <w:rFonts w:ascii="宋体" w:hAnsi="宋体" w:hint="eastAsia"/>
          <w:sz w:val="24"/>
          <w:szCs w:val="24"/>
        </w:rPr>
        <w:t>“数据表号”</w:t>
      </w:r>
      <w:r>
        <w:rPr>
          <w:rFonts w:ascii="宋体" w:hAnsi="宋体" w:hint="eastAsia"/>
          <w:sz w:val="24"/>
          <w:szCs w:val="24"/>
        </w:rPr>
        <w:t>的；</w:t>
      </w:r>
    </w:p>
    <w:p w:rsidR="009627AF" w:rsidRDefault="009627AF" w:rsidP="009627AF">
      <w:pPr>
        <w:spacing w:line="480" w:lineRule="exact"/>
        <w:ind w:leftChars="-337" w:left="-708" w:rightChars="-432" w:right="-907" w:firstLineChars="200" w:firstLine="480"/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、“状态</w:t>
      </w:r>
      <w:r w:rsidR="00A93058" w:rsidRPr="009627AF">
        <w:rPr>
          <w:rFonts w:ascii="宋体" w:hAnsi="宋体" w:hint="eastAsia"/>
          <w:sz w:val="24"/>
          <w:szCs w:val="24"/>
        </w:rPr>
        <w:t>数据表号</w:t>
      </w:r>
      <w:r>
        <w:rPr>
          <w:rFonts w:ascii="宋体" w:hAnsi="宋体" w:hint="eastAsia"/>
          <w:sz w:val="24"/>
          <w:szCs w:val="24"/>
        </w:rPr>
        <w:t>”为下发的填表任务单</w:t>
      </w:r>
      <w:r w:rsidR="00A93058" w:rsidRPr="009627AF">
        <w:rPr>
          <w:rFonts w:ascii="宋体" w:hAnsi="宋体" w:hint="eastAsia"/>
          <w:sz w:val="24"/>
          <w:szCs w:val="24"/>
        </w:rPr>
        <w:t>，如</w:t>
      </w:r>
      <w:r>
        <w:rPr>
          <w:rFonts w:ascii="宋体" w:hAnsi="宋体" w:hint="eastAsia"/>
          <w:sz w:val="24"/>
          <w:szCs w:val="24"/>
        </w:rPr>
        <w:t>“</w:t>
      </w:r>
      <w:r w:rsidR="00A93058" w:rsidRPr="009627AF">
        <w:rPr>
          <w:rFonts w:ascii="宋体" w:hAnsi="宋体" w:hint="eastAsia"/>
          <w:sz w:val="24"/>
          <w:szCs w:val="24"/>
        </w:rPr>
        <w:t>表6-1-1</w:t>
      </w:r>
      <w:r>
        <w:rPr>
          <w:rFonts w:ascii="宋体" w:hAnsi="宋体" w:hint="eastAsia"/>
          <w:sz w:val="24"/>
          <w:szCs w:val="24"/>
        </w:rPr>
        <w:t>”；</w:t>
      </w:r>
    </w:p>
    <w:p w:rsidR="009B0E60" w:rsidRPr="009627AF" w:rsidRDefault="009627AF" w:rsidP="009627AF">
      <w:pPr>
        <w:spacing w:line="480" w:lineRule="exact"/>
        <w:ind w:leftChars="-337" w:left="-708" w:rightChars="-432" w:right="-907" w:firstLineChars="200" w:firstLine="480"/>
        <w:jc w:val="left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4、</w:t>
      </w:r>
      <w:r w:rsidR="00A93058" w:rsidRPr="009627AF">
        <w:rPr>
          <w:rFonts w:ascii="宋体" w:hAnsi="宋体" w:hint="eastAsia"/>
          <w:sz w:val="24"/>
          <w:szCs w:val="24"/>
        </w:rPr>
        <w:t>“支撑的数据项”为状态数据表中的数据项名称，如</w:t>
      </w:r>
      <w:r>
        <w:rPr>
          <w:rFonts w:ascii="宋体" w:hAnsi="宋体" w:hint="eastAsia"/>
          <w:sz w:val="24"/>
          <w:szCs w:val="24"/>
        </w:rPr>
        <w:t>“表6-1-1”中的“</w:t>
      </w:r>
      <w:r w:rsidR="00A93058" w:rsidRPr="009627AF">
        <w:rPr>
          <w:rFonts w:ascii="宋体" w:hAnsi="宋体" w:hint="eastAsia"/>
          <w:sz w:val="24"/>
          <w:szCs w:val="24"/>
        </w:rPr>
        <w:t>普通本科学生人数</w:t>
      </w:r>
      <w:r>
        <w:rPr>
          <w:rFonts w:ascii="宋体" w:hAnsi="宋体" w:hint="eastAsia"/>
          <w:sz w:val="24"/>
          <w:szCs w:val="24"/>
        </w:rPr>
        <w:t>”。</w:t>
      </w:r>
    </w:p>
    <w:sectPr w:rsidR="009B0E60" w:rsidRPr="009627AF" w:rsidSect="000247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6625" w:rsidRDefault="00B96625" w:rsidP="00A93058">
      <w:r>
        <w:separator/>
      </w:r>
    </w:p>
  </w:endnote>
  <w:endnote w:type="continuationSeparator" w:id="0">
    <w:p w:rsidR="00B96625" w:rsidRDefault="00B96625" w:rsidP="00A9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6625" w:rsidRDefault="00B96625" w:rsidP="00A93058">
      <w:r>
        <w:separator/>
      </w:r>
    </w:p>
  </w:footnote>
  <w:footnote w:type="continuationSeparator" w:id="0">
    <w:p w:rsidR="00B96625" w:rsidRDefault="00B96625" w:rsidP="00A930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0E60"/>
    <w:rsid w:val="0002474D"/>
    <w:rsid w:val="00073A9A"/>
    <w:rsid w:val="000D2C0F"/>
    <w:rsid w:val="002D116D"/>
    <w:rsid w:val="005E1D5B"/>
    <w:rsid w:val="009627AF"/>
    <w:rsid w:val="009B0E60"/>
    <w:rsid w:val="00A93058"/>
    <w:rsid w:val="00B96625"/>
    <w:rsid w:val="00C41D6C"/>
    <w:rsid w:val="00CE12A6"/>
    <w:rsid w:val="00DF0877"/>
    <w:rsid w:val="00EA1838"/>
    <w:rsid w:val="00FC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AE5A151-1CF9-4714-AAFC-D8FA6728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7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0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9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93058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9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9305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A91D1-DF7E-4139-A0B4-4965EC60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3</Characters>
  <Application>Microsoft Office Word</Application>
  <DocSecurity>0</DocSecurity>
  <Lines>2</Lines>
  <Paragraphs>1</Paragraphs>
  <ScaleCrop>false</ScaleCrop>
  <Company>jinhu.me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尚 若冰</cp:lastModifiedBy>
  <cp:revision>2</cp:revision>
  <dcterms:created xsi:type="dcterms:W3CDTF">2022-03-05T03:44:00Z</dcterms:created>
  <dcterms:modified xsi:type="dcterms:W3CDTF">2022-03-05T03:44:00Z</dcterms:modified>
</cp:coreProperties>
</file>